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6E" w:rsidRDefault="006674D9" w:rsidP="006674D9">
      <w:pPr>
        <w:pStyle w:val="Heading1"/>
        <w:spacing w:before="100" w:beforeAutospacing="1" w:after="120"/>
      </w:pPr>
      <w:r>
        <w:t>Results Data Summary</w:t>
      </w:r>
    </w:p>
    <w:tbl>
      <w:tblPr>
        <w:tblW w:w="9197" w:type="dxa"/>
        <w:tblInd w:w="93" w:type="dxa"/>
        <w:tblLook w:val="04A0" w:firstRow="1" w:lastRow="0" w:firstColumn="1" w:lastColumn="0" w:noHBand="0" w:noVBand="1"/>
      </w:tblPr>
      <w:tblGrid>
        <w:gridCol w:w="820"/>
        <w:gridCol w:w="787"/>
        <w:gridCol w:w="774"/>
        <w:gridCol w:w="6576"/>
        <w:gridCol w:w="227"/>
        <w:gridCol w:w="13"/>
      </w:tblGrid>
      <w:tr w:rsidR="00831E6E" w:rsidRPr="00831E6E" w:rsidTr="00831E6E">
        <w:trPr>
          <w:gridAfter w:val="2"/>
          <w:wAfter w:w="240" w:type="dxa"/>
          <w:trHeight w:val="288"/>
        </w:trPr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metadata of fields</w:t>
            </w: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1E6E" w:rsidRPr="00831E6E" w:rsidTr="00C41248">
        <w:trPr>
          <w:gridAfter w:val="1"/>
          <w:wAfter w:w="13" w:type="dxa"/>
          <w:trHeight w:val="324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C41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  <w:vertAlign w:val="superscript"/>
              </w:rPr>
              <w:t>1</w:t>
            </w:r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For given week, date on which the majority of BG trap collections took place</w:t>
            </w:r>
          </w:p>
        </w:tc>
      </w:tr>
      <w:tr w:rsidR="00831E6E" w:rsidRPr="00831E6E" w:rsidTr="00C41248">
        <w:trPr>
          <w:gridAfter w:val="1"/>
          <w:wAfter w:w="13" w:type="dxa"/>
          <w:trHeight w:val="324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C41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Percentage of </w:t>
            </w:r>
            <w:proofErr w:type="spellStart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Aedes</w:t>
            </w:r>
            <w:proofErr w:type="spellEnd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aegypti</w:t>
            </w:r>
            <w:proofErr w:type="spellEnd"/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which tested positive for </w:t>
            </w:r>
            <w:proofErr w:type="spellStart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w</w:t>
            </w:r>
            <w:r w:rsidRPr="00831E6E">
              <w:rPr>
                <w:rFonts w:ascii="Calibri" w:eastAsia="Times New Roman" w:hAnsi="Calibri" w:cs="Times New Roman"/>
                <w:color w:val="000000"/>
              </w:rPr>
              <w:t>Mel</w:t>
            </w:r>
            <w:proofErr w:type="spellEnd"/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from PCR screening (where value is blank, no diagnostic screening took place)</w:t>
            </w:r>
          </w:p>
        </w:tc>
      </w:tr>
      <w:tr w:rsidR="00831E6E" w:rsidRPr="00831E6E" w:rsidTr="00C41248">
        <w:trPr>
          <w:gridAfter w:val="1"/>
          <w:wAfter w:w="13" w:type="dxa"/>
          <w:trHeight w:val="324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C41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831E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831E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  <w:vertAlign w:val="superscript"/>
              </w:rPr>
              <w:t>3</w:t>
            </w:r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Total count of </w:t>
            </w:r>
            <w:proofErr w:type="spellStart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Aedes</w:t>
            </w:r>
            <w:proofErr w:type="spellEnd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aegypti</w:t>
            </w:r>
            <w:proofErr w:type="spellEnd"/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across all traps in the suburb – for weeks where screening took place, value is sum of PCR-confirmed </w:t>
            </w:r>
            <w:proofErr w:type="spellStart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Aedes</w:t>
            </w:r>
            <w:proofErr w:type="spellEnd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aegypti</w:t>
            </w:r>
            <w:proofErr w:type="spellEnd"/>
            <w:r w:rsidRPr="00831E6E">
              <w:rPr>
                <w:rFonts w:ascii="Calibri" w:eastAsia="Times New Roman" w:hAnsi="Calibri" w:cs="Times New Roman"/>
                <w:color w:val="000000"/>
              </w:rPr>
              <w:t>, otherwise count is from visual identification</w:t>
            </w:r>
          </w:p>
        </w:tc>
      </w:tr>
      <w:tr w:rsidR="00831E6E" w:rsidRPr="00831E6E" w:rsidTr="00C41248">
        <w:trPr>
          <w:gridAfter w:val="1"/>
          <w:wAfter w:w="13" w:type="dxa"/>
          <w:trHeight w:val="324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C41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  <w:vertAlign w:val="superscript"/>
              </w:rPr>
              <w:t>4</w:t>
            </w:r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If mosquito releases occurred in suburb that week, value = ‘Y’</w:t>
            </w:r>
          </w:p>
        </w:tc>
      </w:tr>
      <w:tr w:rsidR="00831E6E" w:rsidRPr="00831E6E" w:rsidTr="00831E6E">
        <w:trPr>
          <w:trHeight w:val="32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1E6E" w:rsidRPr="00831E6E" w:rsidTr="00831E6E">
        <w:trPr>
          <w:trHeight w:val="288"/>
        </w:trPr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sheet index</w:t>
            </w:r>
          </w:p>
        </w:tc>
        <w:tc>
          <w:tcPr>
            <w:tcW w:w="759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>Stage</w:t>
            </w: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>Code</w:t>
            </w:r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>Suburb(s)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hideMark/>
          </w:tcPr>
          <w:p w:rsidR="00831E6E" w:rsidRPr="00831E6E" w:rsidRDefault="00831E6E" w:rsidP="00831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ATK_–_Aitkenvale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ATK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Aitkenvale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BEL_–_Belgian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BEL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Belgian Gardens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CAS_–_Castle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CAS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Castle Hill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CUR_–_Currajong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CUR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Currajong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GAR_–_Garbutt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GAR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Garbutt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GUL_–_Gulliver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GUL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Gulliver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HEP_–_Hermit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HEP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Hermit Park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HYP_–_Hyde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HYP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Hyde Park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MUN_–_Mundingburra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MUN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Mundingburra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MYS_–_Mysterton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MYS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1E6E">
              <w:rPr>
                <w:rFonts w:ascii="Calibri" w:eastAsia="Times New Roman" w:hAnsi="Calibri" w:cs="Times New Roman"/>
                <w:color w:val="000000"/>
              </w:rPr>
              <w:t>Mysterton</w:t>
            </w:r>
            <w:proofErr w:type="spellEnd"/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NWD_–_North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NWD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North Ward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PIM_–_Pimlico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PIM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Pimlico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ROS_–_Rosslea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ROS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Rosslea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RWY_–_Railway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RWY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Railway Estate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STV_–_South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STV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South Townsville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TVC_–_Townsville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TVC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Townsville City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VIN_–_Vincent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VIN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Vincent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WST_–_West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WST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West End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hideMark/>
          </w:tcPr>
          <w:p w:rsidR="00831E6E" w:rsidRPr="00831E6E" w:rsidRDefault="00831E6E" w:rsidP="00831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CRA_–_Cranbrook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CRA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Cranbrook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HEA_–_Heatley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HEA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Heatley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KTC_–_Kirwan/Thuringowa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KTC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Kirwan/</w:t>
            </w:r>
            <w:proofErr w:type="spellStart"/>
            <w:r w:rsidRPr="00831E6E">
              <w:rPr>
                <w:rFonts w:ascii="Calibri" w:eastAsia="Times New Roman" w:hAnsi="Calibri" w:cs="Times New Roman"/>
                <w:color w:val="000000"/>
              </w:rPr>
              <w:t>Thuringowa</w:t>
            </w:r>
            <w:proofErr w:type="spellEnd"/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Central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MTL_–_Mount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MTL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Mount Louisa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hideMark/>
          </w:tcPr>
          <w:p w:rsidR="00831E6E" w:rsidRPr="00831E6E" w:rsidRDefault="00831E6E" w:rsidP="00831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CON_–_Condon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CON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Condon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KEL_–_Kelso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KEL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Heatley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PAL_–_Pallarenda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PAL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Pallarenda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RAS_–_Rasmussen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RAS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Rasmussen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ROB_–_Rowes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ROB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1E6E">
              <w:rPr>
                <w:rFonts w:ascii="Calibri" w:eastAsia="Times New Roman" w:hAnsi="Calibri" w:cs="Times New Roman"/>
                <w:color w:val="000000"/>
              </w:rPr>
              <w:t>Rowes</w:t>
            </w:r>
            <w:proofErr w:type="spellEnd"/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Bay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hideMark/>
          </w:tcPr>
          <w:p w:rsidR="00831E6E" w:rsidRPr="00831E6E" w:rsidRDefault="00831E6E" w:rsidP="00831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ANN_–_Annandale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ANN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Annandale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DGL_–_Douglas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DGL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Douglas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IDL_–_Idalia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IDL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1E6E">
              <w:rPr>
                <w:rFonts w:ascii="Calibri" w:eastAsia="Times New Roman" w:hAnsi="Calibri" w:cs="Times New Roman"/>
                <w:color w:val="000000"/>
              </w:rPr>
              <w:t>Idalia</w:t>
            </w:r>
            <w:proofErr w:type="spellEnd"/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OON_–_Oonoonba" w:history="1">
              <w:r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OON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Oonoonba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831E6E">
              <w:rPr>
                <w:rFonts w:ascii="Calibri" w:eastAsia="Times New Roman" w:hAnsi="Calibri" w:cs="Times New Roman"/>
                <w:color w:val="0000FF"/>
                <w:u w:val="single"/>
              </w:rPr>
              <w:fldChar w:fldCharType="begin"/>
            </w:r>
            <w:r w:rsidR="00D7629E">
              <w:rPr>
                <w:rFonts w:ascii="Calibri" w:eastAsia="Times New Roman" w:hAnsi="Calibri" w:cs="Times New Roman"/>
                <w:color w:val="0000FF"/>
                <w:u w:val="single"/>
              </w:rPr>
              <w:instrText>HYPERLINK  \l "_WCS_–_Wulguru/Cluden/Stuart"</w:instrText>
            </w:r>
            <w:r w:rsidR="00D7629E" w:rsidRPr="00831E6E">
              <w:rPr>
                <w:rFonts w:ascii="Calibri" w:eastAsia="Times New Roman" w:hAnsi="Calibri" w:cs="Times New Roman"/>
                <w:color w:val="0000FF"/>
                <w:u w:val="single"/>
              </w:rPr>
            </w:r>
            <w:r w:rsidRPr="00831E6E">
              <w:rPr>
                <w:rFonts w:ascii="Calibri" w:eastAsia="Times New Roman" w:hAnsi="Calibri" w:cs="Times New Roman"/>
                <w:color w:val="0000FF"/>
                <w:u w:val="single"/>
              </w:rPr>
              <w:fldChar w:fldCharType="separate"/>
            </w:r>
            <w:r w:rsidRPr="00831E6E">
              <w:rPr>
                <w:rFonts w:ascii="Calibri" w:eastAsia="Times New Roman" w:hAnsi="Calibri" w:cs="Times New Roman"/>
                <w:color w:val="0000FF"/>
                <w:u w:val="single"/>
              </w:rPr>
              <w:t>WCS</w:t>
            </w:r>
            <w:r w:rsidRPr="00831E6E">
              <w:rPr>
                <w:rFonts w:ascii="Calibri" w:eastAsia="Times New Roman" w:hAnsi="Calibri" w:cs="Times New Roman"/>
                <w:color w:val="0000FF"/>
                <w:u w:val="single"/>
              </w:rPr>
              <w:fldChar w:fldCharType="end"/>
            </w:r>
            <w:bookmarkStart w:id="0" w:name="_GoBack"/>
            <w:bookmarkEnd w:id="0"/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Wulguru/</w:t>
            </w:r>
            <w:proofErr w:type="spellStart"/>
            <w:r w:rsidRPr="00831E6E">
              <w:rPr>
                <w:rFonts w:ascii="Calibri" w:eastAsia="Times New Roman" w:hAnsi="Calibri" w:cs="Times New Roman"/>
                <w:color w:val="000000"/>
              </w:rPr>
              <w:t>Cluden</w:t>
            </w:r>
            <w:proofErr w:type="spellEnd"/>
            <w:r w:rsidRPr="00831E6E">
              <w:rPr>
                <w:rFonts w:ascii="Calibri" w:eastAsia="Times New Roman" w:hAnsi="Calibri" w:cs="Times New Roman"/>
                <w:color w:val="000000"/>
              </w:rPr>
              <w:t>/Stuart</w:t>
            </w:r>
          </w:p>
        </w:tc>
      </w:tr>
    </w:tbl>
    <w:p w:rsidR="00742484" w:rsidRDefault="00FD5F8A" w:rsidP="00831E6E">
      <w:pPr>
        <w:pStyle w:val="Heading1"/>
      </w:pPr>
      <w:bookmarkStart w:id="1" w:name="_ATK_–_Aitkenvale"/>
      <w:bookmarkEnd w:id="1"/>
      <w:r>
        <w:lastRenderedPageBreak/>
        <w:t>ATK – Aitkenvale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FD5F8A" w:rsidRPr="00FD5F8A" w:rsidTr="00FD5F8A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2" w:name="RANGE!A1"/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  <w:bookmarkEnd w:id="2"/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FD5F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FD5F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6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3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0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3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0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7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3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4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0.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2.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9.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8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3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3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9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0.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7.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5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7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3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6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7.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2.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4.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8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7.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9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lastRenderedPageBreak/>
              <w:t>1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1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1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1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2.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1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6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0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8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8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6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2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5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95B3D7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0.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D5F8A" w:rsidRDefault="00FD5F8A"/>
    <w:p w:rsidR="00FD5F8A" w:rsidRDefault="00FD5F8A">
      <w:r>
        <w:br w:type="page"/>
      </w:r>
    </w:p>
    <w:p w:rsidR="00FD5F8A" w:rsidRDefault="00FD5F8A" w:rsidP="00831E6E">
      <w:pPr>
        <w:pStyle w:val="Heading1"/>
      </w:pPr>
      <w:bookmarkStart w:id="3" w:name="_BEL_–_Belgian"/>
      <w:bookmarkEnd w:id="3"/>
      <w:r>
        <w:lastRenderedPageBreak/>
        <w:t>BEL – Belgian Gardens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FD5F8A" w:rsidRPr="00FD5F8A" w:rsidTr="00FD5F8A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FD5F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FD5F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D5F8A" w:rsidRPr="00FD5F8A" w:rsidRDefault="00FD5F8A" w:rsidP="00FD5F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FD5F8A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/02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7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4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5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7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2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4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1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1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4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1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1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2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8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1.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2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9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6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4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6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4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3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1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0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4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9.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8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4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1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5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7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4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2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9.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9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9.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0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5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6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7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0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3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4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2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lastRenderedPageBreak/>
              <w:t>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7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5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7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1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1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0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6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4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5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7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2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5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6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90.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4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1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D5F8A" w:rsidRPr="00FD5F8A" w:rsidTr="00FD5F8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D5F8A" w:rsidRPr="00FD5F8A" w:rsidRDefault="00FD5F8A" w:rsidP="00FD5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D5F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D5F8A" w:rsidRDefault="00FD5F8A">
      <w:pPr>
        <w:rPr>
          <w:b/>
          <w:bCs/>
        </w:rPr>
      </w:pPr>
    </w:p>
    <w:p w:rsidR="00FD5F8A" w:rsidRDefault="00FD5F8A">
      <w:pPr>
        <w:rPr>
          <w:b/>
          <w:bCs/>
        </w:rPr>
      </w:pPr>
      <w:r>
        <w:rPr>
          <w:b/>
          <w:bCs/>
        </w:rPr>
        <w:br w:type="page"/>
      </w:r>
    </w:p>
    <w:p w:rsidR="00FD5F8A" w:rsidRDefault="00814732" w:rsidP="00831E6E">
      <w:pPr>
        <w:pStyle w:val="Heading1"/>
      </w:pPr>
      <w:bookmarkStart w:id="4" w:name="_CAS_–_Castle"/>
      <w:bookmarkEnd w:id="4"/>
      <w:r>
        <w:lastRenderedPageBreak/>
        <w:t>CAS – Castle Hill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6440FB" w:rsidRPr="006440FB" w:rsidTr="006440FB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6440FB" w:rsidRPr="006440FB" w:rsidRDefault="006440FB" w:rsidP="0064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6440F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6440FB" w:rsidRPr="006440FB" w:rsidRDefault="006440FB" w:rsidP="0064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6440FB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6440F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6440F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6440FB" w:rsidRPr="006440FB" w:rsidRDefault="006440FB" w:rsidP="0064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6440F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6440F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6440F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6440FB" w:rsidRPr="006440FB" w:rsidRDefault="006440FB" w:rsidP="00644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6440F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3/03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7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4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31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30.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4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6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1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68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8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64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2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79.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9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6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6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3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30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4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8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5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2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3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9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7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4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5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95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6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5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lastRenderedPageBreak/>
              <w:t>12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6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4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440FB" w:rsidRPr="006440FB" w:rsidTr="006440F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440FB" w:rsidRPr="006440FB" w:rsidRDefault="006440FB" w:rsidP="00644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40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14732" w:rsidRDefault="00814732">
      <w:pPr>
        <w:rPr>
          <w:b/>
          <w:bCs/>
        </w:rPr>
      </w:pPr>
    </w:p>
    <w:p w:rsidR="006440FB" w:rsidRDefault="006440FB">
      <w:pPr>
        <w:rPr>
          <w:b/>
          <w:bCs/>
        </w:rPr>
      </w:pPr>
    </w:p>
    <w:p w:rsidR="006440FB" w:rsidRDefault="006440FB">
      <w:pPr>
        <w:rPr>
          <w:b/>
          <w:bCs/>
        </w:rPr>
      </w:pPr>
      <w:r>
        <w:rPr>
          <w:b/>
          <w:bCs/>
        </w:rPr>
        <w:br w:type="page"/>
      </w:r>
    </w:p>
    <w:p w:rsidR="006440FB" w:rsidRDefault="00F85863" w:rsidP="00831E6E">
      <w:pPr>
        <w:pStyle w:val="Heading1"/>
      </w:pPr>
      <w:bookmarkStart w:id="5" w:name="_CUR_–_Currajong"/>
      <w:bookmarkEnd w:id="5"/>
      <w:r>
        <w:lastRenderedPageBreak/>
        <w:t>CUR – Currajong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F85863" w:rsidRPr="00F85863" w:rsidTr="00F85863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85863" w:rsidRPr="00F85863" w:rsidRDefault="00F85863" w:rsidP="00F85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F85863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85863" w:rsidRPr="00F85863" w:rsidRDefault="00F85863" w:rsidP="00F85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F85863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F858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F85863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85863" w:rsidRPr="00F85863" w:rsidRDefault="00F85863" w:rsidP="00F85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F8586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F8586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F85863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85863" w:rsidRPr="00F85863" w:rsidRDefault="00F85863" w:rsidP="00F85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F85863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/03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6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3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30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0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3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3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0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3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7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5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4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50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49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61.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51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69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1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53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8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67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64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55.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57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6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53.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3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53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6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39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3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58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0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64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2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3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5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0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59.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7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7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59.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5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7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76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7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5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2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75.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7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0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3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8.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0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8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7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8.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7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4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2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lastRenderedPageBreak/>
              <w:t>21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9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4.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4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8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3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3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0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7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0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4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4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7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8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8.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6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95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85863" w:rsidRPr="00F85863" w:rsidTr="00F8586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85863" w:rsidRPr="00F85863" w:rsidRDefault="00F85863" w:rsidP="00F85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86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85863" w:rsidRDefault="00F85863">
      <w:pPr>
        <w:rPr>
          <w:b/>
          <w:bCs/>
        </w:rPr>
      </w:pPr>
    </w:p>
    <w:p w:rsidR="00F85863" w:rsidRDefault="00F85863">
      <w:pPr>
        <w:rPr>
          <w:b/>
          <w:bCs/>
        </w:rPr>
      </w:pPr>
      <w:r>
        <w:rPr>
          <w:b/>
          <w:bCs/>
        </w:rPr>
        <w:br w:type="page"/>
      </w:r>
    </w:p>
    <w:p w:rsidR="00F85863" w:rsidRDefault="00395295" w:rsidP="00831E6E">
      <w:pPr>
        <w:pStyle w:val="Heading1"/>
      </w:pPr>
      <w:bookmarkStart w:id="6" w:name="_GAR_–_Garbutt"/>
      <w:bookmarkEnd w:id="6"/>
      <w:r>
        <w:lastRenderedPageBreak/>
        <w:t>GAR – Garbutt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395295" w:rsidRPr="00395295" w:rsidTr="00395295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95295" w:rsidRPr="00395295" w:rsidRDefault="00395295" w:rsidP="00395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39529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95295" w:rsidRPr="00395295" w:rsidRDefault="00395295" w:rsidP="00395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395295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39529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39529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95295" w:rsidRPr="00395295" w:rsidRDefault="00395295" w:rsidP="00395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39529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39529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39529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95295" w:rsidRPr="00395295" w:rsidRDefault="00395295" w:rsidP="003952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39529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/03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6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3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5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30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8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3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42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0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4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7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52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4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46.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52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5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78.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69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68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63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71.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7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54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5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74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3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0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3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2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7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2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64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6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4.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6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0.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3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9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7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9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2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4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1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4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8.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lastRenderedPageBreak/>
              <w:t>21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4.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4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4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8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9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3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6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7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2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6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4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5.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8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5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2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87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6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8.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7.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7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95295" w:rsidRPr="00395295" w:rsidTr="003952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96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95295" w:rsidRPr="00395295" w:rsidRDefault="00395295" w:rsidP="003952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52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95295" w:rsidRDefault="00395295">
      <w:pPr>
        <w:rPr>
          <w:b/>
          <w:bCs/>
        </w:rPr>
      </w:pPr>
    </w:p>
    <w:p w:rsidR="00395295" w:rsidRDefault="00395295">
      <w:pPr>
        <w:rPr>
          <w:b/>
          <w:bCs/>
        </w:rPr>
      </w:pPr>
      <w:r>
        <w:rPr>
          <w:b/>
          <w:bCs/>
        </w:rPr>
        <w:br w:type="page"/>
      </w:r>
    </w:p>
    <w:p w:rsidR="00395295" w:rsidRDefault="001771BB" w:rsidP="00831E6E">
      <w:pPr>
        <w:pStyle w:val="Heading1"/>
      </w:pPr>
      <w:bookmarkStart w:id="7" w:name="_GUL_–_Gulliver"/>
      <w:bookmarkEnd w:id="7"/>
      <w:r>
        <w:lastRenderedPageBreak/>
        <w:t>GUL – Gulliver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1771BB" w:rsidRPr="001771BB" w:rsidTr="001771BB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1771BB" w:rsidRPr="001771BB" w:rsidRDefault="001771BB" w:rsidP="0017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1771B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1771BB" w:rsidRPr="001771BB" w:rsidRDefault="001771BB" w:rsidP="0017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1771BB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1771B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1771B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1771BB" w:rsidRPr="001771BB" w:rsidRDefault="001771BB" w:rsidP="0017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1771B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1771B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1771B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1771BB" w:rsidRPr="001771BB" w:rsidRDefault="001771BB" w:rsidP="00177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1771B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/03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9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6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3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0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3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0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9.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7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45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4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4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49.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41.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6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47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8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7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68.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7.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6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70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60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67.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7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0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47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61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8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7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74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68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68.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8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9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87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82.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84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88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7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7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83.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4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86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1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82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lastRenderedPageBreak/>
              <w:t>1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9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8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87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8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6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9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96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2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771BB" w:rsidRPr="001771BB" w:rsidTr="001771B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771BB" w:rsidRPr="001771BB" w:rsidRDefault="001771BB" w:rsidP="00177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71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771BB" w:rsidRDefault="001771BB">
      <w:pPr>
        <w:rPr>
          <w:b/>
          <w:bCs/>
        </w:rPr>
      </w:pPr>
    </w:p>
    <w:p w:rsidR="001771BB" w:rsidRDefault="001771BB">
      <w:pPr>
        <w:rPr>
          <w:b/>
          <w:bCs/>
        </w:rPr>
      </w:pPr>
      <w:r>
        <w:rPr>
          <w:b/>
          <w:bCs/>
        </w:rPr>
        <w:br w:type="page"/>
      </w:r>
    </w:p>
    <w:p w:rsidR="001771BB" w:rsidRDefault="00BD50E4" w:rsidP="00831E6E">
      <w:pPr>
        <w:pStyle w:val="Heading1"/>
      </w:pPr>
      <w:bookmarkStart w:id="8" w:name="_HEP_–_Hermit"/>
      <w:bookmarkEnd w:id="8"/>
      <w:r>
        <w:lastRenderedPageBreak/>
        <w:t>HEP – Hermit Park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BD50E4" w:rsidRPr="00BD50E4" w:rsidTr="00BD50E4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BD50E4" w:rsidRPr="00BD50E4" w:rsidRDefault="00BD50E4" w:rsidP="00BD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BD50E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BD50E4" w:rsidRPr="00BD50E4" w:rsidRDefault="00BD50E4" w:rsidP="00BD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BD50E4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BD50E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BD50E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BD50E4" w:rsidRPr="00BD50E4" w:rsidRDefault="00BD50E4" w:rsidP="00BD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BD50E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BD50E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BD50E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BD50E4" w:rsidRPr="00BD50E4" w:rsidRDefault="00BD50E4" w:rsidP="00BD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BD50E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/07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8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5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2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9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5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0.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2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4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9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0.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6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6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5.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9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4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6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40.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3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3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30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47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7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51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4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53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1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52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8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64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4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71.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1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71.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8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81.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5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73.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79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9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7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6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87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6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69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3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8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0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7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94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3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86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7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84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87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6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3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7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86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1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79.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5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94.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95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9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D50E4" w:rsidRPr="00BD50E4" w:rsidTr="00BD50E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9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D50E4" w:rsidRPr="00BD50E4" w:rsidRDefault="00BD50E4" w:rsidP="00BD5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50E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D50E4" w:rsidRDefault="00BD50E4" w:rsidP="00831E6E">
      <w:pPr>
        <w:pStyle w:val="Heading1"/>
      </w:pPr>
      <w:bookmarkStart w:id="9" w:name="_HYP_–_Hyde"/>
      <w:bookmarkEnd w:id="9"/>
      <w:r>
        <w:lastRenderedPageBreak/>
        <w:t>HYP – Hyde Park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266971" w:rsidRPr="00266971" w:rsidTr="00266971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66971" w:rsidRPr="00266971" w:rsidRDefault="00266971" w:rsidP="00266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66971" w:rsidRPr="00266971" w:rsidRDefault="00266971" w:rsidP="00266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66971" w:rsidRPr="00266971" w:rsidRDefault="00266971" w:rsidP="00266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2669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2669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66971" w:rsidRPr="00266971" w:rsidRDefault="00266971" w:rsidP="00266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/07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6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3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0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1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7.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7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9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5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8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2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9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4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7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6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3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5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9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2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0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6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4.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4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D50E4" w:rsidRDefault="00266971" w:rsidP="00831E6E">
      <w:pPr>
        <w:pStyle w:val="Heading1"/>
      </w:pPr>
      <w:bookmarkStart w:id="10" w:name="_MUN_–_Mundingburra"/>
      <w:bookmarkEnd w:id="10"/>
      <w:r>
        <w:lastRenderedPageBreak/>
        <w:t>MUN – Mundingburra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266971" w:rsidRPr="00266971" w:rsidTr="00266971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66971" w:rsidRPr="00266971" w:rsidRDefault="00266971" w:rsidP="00266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66971" w:rsidRPr="00266971" w:rsidRDefault="00266971" w:rsidP="00266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66971" w:rsidRPr="00266971" w:rsidRDefault="00266971" w:rsidP="00266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2669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26697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66971" w:rsidRPr="00266971" w:rsidRDefault="00266971" w:rsidP="00266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266971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/04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6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3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0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4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8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7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5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1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8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8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4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6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8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9.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9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0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3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4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0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2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7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8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1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3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5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9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2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9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3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0.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5.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3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7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5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6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1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5.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0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9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4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lastRenderedPageBreak/>
              <w:t>2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3.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6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96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6971" w:rsidRPr="00266971" w:rsidTr="0026697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66971" w:rsidRPr="00266971" w:rsidRDefault="00266971" w:rsidP="00266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69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66971" w:rsidRDefault="00266971" w:rsidP="00BD50E4">
      <w:pPr>
        <w:rPr>
          <w:b/>
          <w:bCs/>
        </w:rPr>
      </w:pPr>
    </w:p>
    <w:p w:rsidR="00266971" w:rsidRDefault="00266971">
      <w:pPr>
        <w:rPr>
          <w:b/>
          <w:bCs/>
        </w:rPr>
      </w:pPr>
      <w:r>
        <w:rPr>
          <w:b/>
          <w:bCs/>
        </w:rPr>
        <w:br w:type="page"/>
      </w:r>
    </w:p>
    <w:p w:rsidR="00266971" w:rsidRDefault="00CB77D5" w:rsidP="00831E6E">
      <w:pPr>
        <w:pStyle w:val="Heading1"/>
      </w:pPr>
      <w:bookmarkStart w:id="11" w:name="_MYS_–_Mysterton"/>
      <w:bookmarkEnd w:id="11"/>
      <w:r>
        <w:lastRenderedPageBreak/>
        <w:t xml:space="preserve">MYS – </w:t>
      </w:r>
      <w:proofErr w:type="spellStart"/>
      <w:r>
        <w:t>Mysterton</w:t>
      </w:r>
      <w:proofErr w:type="spellEnd"/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CB77D5" w:rsidRPr="00CB77D5" w:rsidTr="00CB77D5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CB77D5" w:rsidRPr="00CB77D5" w:rsidRDefault="00CB77D5" w:rsidP="00CB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CB77D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CB77D5" w:rsidRPr="00CB77D5" w:rsidRDefault="00CB77D5" w:rsidP="00CB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CB77D5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CB77D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CB77D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CB77D5" w:rsidRPr="00CB77D5" w:rsidRDefault="00CB77D5" w:rsidP="00CB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CB77D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CB77D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CB77D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CB77D5" w:rsidRPr="00CB77D5" w:rsidRDefault="00CB77D5" w:rsidP="00CB7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CB77D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6/08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3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0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3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3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0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38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7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54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8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5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3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5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5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4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2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8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9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3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0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86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7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7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3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8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0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88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7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8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3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7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82.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88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6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69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3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7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86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1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5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77D5" w:rsidRPr="00CB77D5" w:rsidTr="00CB7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B77D5" w:rsidRPr="00CB77D5" w:rsidRDefault="00CB77D5" w:rsidP="00CB7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7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B77D5" w:rsidRDefault="00CB77D5" w:rsidP="00BD50E4">
      <w:pPr>
        <w:rPr>
          <w:b/>
          <w:bCs/>
        </w:rPr>
      </w:pPr>
    </w:p>
    <w:p w:rsidR="00CB77D5" w:rsidRDefault="00CB77D5">
      <w:pPr>
        <w:rPr>
          <w:b/>
          <w:bCs/>
        </w:rPr>
      </w:pPr>
      <w:r>
        <w:rPr>
          <w:b/>
          <w:bCs/>
        </w:rPr>
        <w:br w:type="page"/>
      </w:r>
    </w:p>
    <w:p w:rsidR="00CB77D5" w:rsidRDefault="00254C8C" w:rsidP="00831E6E">
      <w:pPr>
        <w:pStyle w:val="Heading1"/>
      </w:pPr>
      <w:bookmarkStart w:id="12" w:name="_NWD_–_North"/>
      <w:bookmarkEnd w:id="12"/>
      <w:r>
        <w:lastRenderedPageBreak/>
        <w:t>NWD – North Ward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254C8C" w:rsidRPr="00254C8C" w:rsidTr="00254C8C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54C8C" w:rsidRPr="00254C8C" w:rsidRDefault="00254C8C" w:rsidP="00254C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254C8C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54C8C" w:rsidRPr="00254C8C" w:rsidRDefault="00254C8C" w:rsidP="00254C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254C8C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254C8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254C8C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54C8C" w:rsidRPr="00254C8C" w:rsidRDefault="00254C8C" w:rsidP="00254C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254C8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254C8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254C8C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54C8C" w:rsidRPr="00254C8C" w:rsidRDefault="00254C8C" w:rsidP="00254C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254C8C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3/02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0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7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4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36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3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0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38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7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0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4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51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31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37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4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55.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1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65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8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63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72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2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63.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9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71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6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60.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5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6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5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3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65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30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67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66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4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65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8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72.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78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5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74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1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2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84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9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3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7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88.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87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4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0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4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1.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85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lastRenderedPageBreak/>
              <w:t>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3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5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5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89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5.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7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6.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6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4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4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5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87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1.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2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3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6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8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7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4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95.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4C8C" w:rsidRPr="00254C8C" w:rsidTr="00254C8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4C8C" w:rsidRPr="00254C8C" w:rsidRDefault="00254C8C" w:rsidP="0025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4C8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54C8C" w:rsidRDefault="00254C8C" w:rsidP="00BD50E4">
      <w:pPr>
        <w:rPr>
          <w:b/>
          <w:bCs/>
        </w:rPr>
      </w:pPr>
    </w:p>
    <w:p w:rsidR="00254C8C" w:rsidRDefault="00254C8C">
      <w:pPr>
        <w:rPr>
          <w:b/>
          <w:bCs/>
        </w:rPr>
      </w:pPr>
      <w:r>
        <w:rPr>
          <w:b/>
          <w:bCs/>
        </w:rPr>
        <w:br w:type="page"/>
      </w:r>
    </w:p>
    <w:p w:rsidR="00254C8C" w:rsidRDefault="009B3290" w:rsidP="00831E6E">
      <w:pPr>
        <w:pStyle w:val="Heading1"/>
      </w:pPr>
      <w:bookmarkStart w:id="13" w:name="_PIM_–_Pimlico"/>
      <w:bookmarkEnd w:id="13"/>
      <w:r>
        <w:lastRenderedPageBreak/>
        <w:t>PIM – Pimlico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9B3290" w:rsidRPr="009B3290" w:rsidTr="009B3290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B3290" w:rsidRPr="009B3290" w:rsidRDefault="009B3290" w:rsidP="009B3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9B3290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B3290" w:rsidRPr="009B3290" w:rsidRDefault="009B3290" w:rsidP="009B3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9B3290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9B329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9B3290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B3290" w:rsidRPr="009B3290" w:rsidRDefault="009B3290" w:rsidP="009B3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9B329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9B329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9B3290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B3290" w:rsidRPr="009B3290" w:rsidRDefault="009B3290" w:rsidP="009B3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9B3290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/07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9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6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3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8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6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3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3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0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3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69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0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67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7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67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73.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70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8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5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42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53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76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5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2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70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9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8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82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3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74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0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68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7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7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66.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4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73.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1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84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4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7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8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3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78.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7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94.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89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4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8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2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78.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6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B3290" w:rsidRPr="009B3290" w:rsidTr="009B32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B3290" w:rsidRPr="009B3290" w:rsidRDefault="009B3290" w:rsidP="009B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32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B3290" w:rsidRDefault="00247A09" w:rsidP="00831E6E">
      <w:pPr>
        <w:pStyle w:val="Heading1"/>
      </w:pPr>
      <w:bookmarkStart w:id="14" w:name="_ROS_–_Rosslea"/>
      <w:bookmarkEnd w:id="14"/>
      <w:r>
        <w:lastRenderedPageBreak/>
        <w:t>ROS – Rosslea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247A09" w:rsidRPr="00247A09" w:rsidTr="00247A09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47A09" w:rsidRPr="00247A09" w:rsidRDefault="00247A09" w:rsidP="0024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247A09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47A09" w:rsidRPr="00247A09" w:rsidRDefault="00247A09" w:rsidP="0024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247A09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247A0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247A09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47A09" w:rsidRPr="00247A09" w:rsidRDefault="00247A09" w:rsidP="0024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247A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247A0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247A09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47A09" w:rsidRPr="00247A09" w:rsidRDefault="00247A09" w:rsidP="00247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247A09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/04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5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2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9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6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3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43.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0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7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47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3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45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0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43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7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4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4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65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8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5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5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2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61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9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8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5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2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9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6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9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6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45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3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30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89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7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45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4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52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1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52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8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70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4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87.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1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54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8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5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73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90.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9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6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82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6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65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3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7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0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7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6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3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7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73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lastRenderedPageBreak/>
              <w:t>2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6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76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3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7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1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5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97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7A09" w:rsidRPr="00247A09" w:rsidTr="00247A09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47A09" w:rsidRPr="00247A09" w:rsidRDefault="00247A09" w:rsidP="00247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7A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47A09" w:rsidRDefault="00247A09" w:rsidP="00BD50E4">
      <w:pPr>
        <w:rPr>
          <w:b/>
          <w:bCs/>
        </w:rPr>
      </w:pPr>
    </w:p>
    <w:p w:rsidR="00247A09" w:rsidRDefault="00247A09">
      <w:pPr>
        <w:rPr>
          <w:b/>
          <w:bCs/>
        </w:rPr>
      </w:pPr>
      <w:r>
        <w:rPr>
          <w:b/>
          <w:bCs/>
        </w:rPr>
        <w:br w:type="page"/>
      </w:r>
    </w:p>
    <w:p w:rsidR="00247A09" w:rsidRDefault="001D1A1E" w:rsidP="00831E6E">
      <w:pPr>
        <w:pStyle w:val="Heading1"/>
      </w:pPr>
      <w:bookmarkStart w:id="15" w:name="_RWY_–_Railway"/>
      <w:bookmarkEnd w:id="15"/>
      <w:r>
        <w:lastRenderedPageBreak/>
        <w:t>RWY – Railway Estate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1D1A1E" w:rsidRPr="001D1A1E" w:rsidTr="001D1A1E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1D1A1E" w:rsidRPr="001D1A1E" w:rsidRDefault="001D1A1E" w:rsidP="001D1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1D1A1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1D1A1E" w:rsidRPr="001D1A1E" w:rsidRDefault="001D1A1E" w:rsidP="001D1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1D1A1E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1D1A1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1D1A1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1D1A1E" w:rsidRPr="001D1A1E" w:rsidRDefault="001D1A1E" w:rsidP="001D1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1D1A1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1D1A1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1D1A1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1D1A1E" w:rsidRPr="001D1A1E" w:rsidRDefault="001D1A1E" w:rsidP="001D1A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1D1A1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7/01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34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4/0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1/0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8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8/0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2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1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1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0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8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9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5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7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1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4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8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61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5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7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5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9.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2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3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9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3.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6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2.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3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0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7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0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1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7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3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4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65.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8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5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2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7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9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5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2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9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9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6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6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9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68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6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8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3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0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7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4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1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76.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8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7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lastRenderedPageBreak/>
              <w:t>11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61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8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76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5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71.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63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9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70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6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6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68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3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62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0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7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7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88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7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7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94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6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89.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3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87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7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92.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1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97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5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97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94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D1A1E" w:rsidRPr="001D1A1E" w:rsidTr="001D1A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9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D1A1E" w:rsidRPr="001D1A1E" w:rsidRDefault="001D1A1E" w:rsidP="001D1A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D1A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D1A1E" w:rsidRDefault="001D1A1E" w:rsidP="00BD50E4">
      <w:pPr>
        <w:rPr>
          <w:b/>
          <w:bCs/>
        </w:rPr>
      </w:pPr>
    </w:p>
    <w:p w:rsidR="001D1A1E" w:rsidRDefault="001D1A1E">
      <w:pPr>
        <w:rPr>
          <w:b/>
          <w:bCs/>
        </w:rPr>
      </w:pPr>
      <w:r>
        <w:rPr>
          <w:b/>
          <w:bCs/>
        </w:rPr>
        <w:br w:type="page"/>
      </w:r>
    </w:p>
    <w:p w:rsidR="001D1A1E" w:rsidRDefault="003F1287" w:rsidP="00831E6E">
      <w:pPr>
        <w:pStyle w:val="Heading1"/>
      </w:pPr>
      <w:bookmarkStart w:id="16" w:name="_STV_–_South"/>
      <w:bookmarkEnd w:id="16"/>
      <w:r>
        <w:lastRenderedPageBreak/>
        <w:t>STV – South Townsville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3F1287" w:rsidRPr="003F1287" w:rsidTr="003F1287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F1287" w:rsidRPr="003F1287" w:rsidRDefault="003F1287" w:rsidP="003F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3F1287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F1287" w:rsidRPr="003F1287" w:rsidRDefault="003F1287" w:rsidP="003F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3F1287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3F1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3F1287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F1287" w:rsidRPr="003F1287" w:rsidRDefault="003F1287" w:rsidP="003F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3F12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3F12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3F1287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F1287" w:rsidRPr="003F1287" w:rsidRDefault="003F1287" w:rsidP="003F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3F1287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/10/2014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8/10/2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5/10/2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2/10/2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9/10/2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/11/2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2/11/2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7.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9/11/2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3.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6/11/2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2.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/12/2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5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0/12/2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5.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7/12/2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2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7/0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4.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4/0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0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1/0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0.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8/0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3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1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1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1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8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5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5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1.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2.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1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8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5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5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3.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0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5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2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9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4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7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3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4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0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76.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7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0.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5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0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3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7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8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4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7.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4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8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3.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5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2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5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9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1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3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2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2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lastRenderedPageBreak/>
              <w:t>19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8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6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9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6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3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8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0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7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1.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4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1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88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8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7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1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8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91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5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77.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85.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9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6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88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92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3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93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0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87.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7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95.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98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7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98.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8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6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9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3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7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1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96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5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1287" w:rsidRPr="003F1287" w:rsidTr="003F128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F1287" w:rsidRPr="003F1287" w:rsidRDefault="003F1287" w:rsidP="003F1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1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F1287" w:rsidRDefault="003F1287" w:rsidP="00BD50E4">
      <w:pPr>
        <w:rPr>
          <w:b/>
          <w:bCs/>
        </w:rPr>
      </w:pPr>
    </w:p>
    <w:p w:rsidR="00335155" w:rsidRDefault="00335155">
      <w:pPr>
        <w:rPr>
          <w:b/>
          <w:bCs/>
        </w:rPr>
      </w:pPr>
      <w:r>
        <w:rPr>
          <w:b/>
          <w:bCs/>
        </w:rPr>
        <w:br w:type="page"/>
      </w:r>
    </w:p>
    <w:p w:rsidR="00335155" w:rsidRDefault="000A675C" w:rsidP="00831E6E">
      <w:pPr>
        <w:pStyle w:val="Heading1"/>
      </w:pPr>
      <w:bookmarkStart w:id="17" w:name="_TVC_–_Townsville"/>
      <w:bookmarkEnd w:id="17"/>
      <w:r>
        <w:lastRenderedPageBreak/>
        <w:t>TVC – Townsville City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0A675C" w:rsidRPr="000A675C" w:rsidTr="000A675C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0A675C" w:rsidRPr="000A675C" w:rsidRDefault="000A675C" w:rsidP="000A67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0A675C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0A675C" w:rsidRPr="000A675C" w:rsidRDefault="000A675C" w:rsidP="000A67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0A675C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0A675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0A675C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0A675C" w:rsidRPr="000A675C" w:rsidRDefault="000A675C" w:rsidP="000A67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0A67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0A675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0A675C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0A675C" w:rsidRPr="000A675C" w:rsidRDefault="000A675C" w:rsidP="000A67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0A675C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/01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3/0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0/0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7/0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0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7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8.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4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3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0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2.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7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47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4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1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53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4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55.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1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8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1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2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52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9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54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6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7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6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3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5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0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5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51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4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76.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57.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8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76.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3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5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4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2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2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4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9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72.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2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7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3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76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lastRenderedPageBreak/>
              <w:t>1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8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9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4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8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91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96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5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9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94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3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8.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6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5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91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4.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2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72.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6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8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4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84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9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675C" w:rsidRPr="000A675C" w:rsidTr="000A675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0A675C" w:rsidRPr="000A675C" w:rsidRDefault="000A675C" w:rsidP="000A6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67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A675C" w:rsidRDefault="000A675C" w:rsidP="00BD50E4">
      <w:pPr>
        <w:rPr>
          <w:b/>
          <w:bCs/>
        </w:rPr>
      </w:pPr>
    </w:p>
    <w:p w:rsidR="000A675C" w:rsidRDefault="000A675C">
      <w:pPr>
        <w:rPr>
          <w:b/>
          <w:bCs/>
        </w:rPr>
      </w:pPr>
      <w:r>
        <w:rPr>
          <w:b/>
          <w:bCs/>
        </w:rPr>
        <w:br w:type="page"/>
      </w:r>
    </w:p>
    <w:p w:rsidR="000A675C" w:rsidRDefault="003B111E" w:rsidP="00831E6E">
      <w:pPr>
        <w:pStyle w:val="Heading1"/>
      </w:pPr>
      <w:bookmarkStart w:id="18" w:name="_VIN_–_Vincent"/>
      <w:bookmarkEnd w:id="18"/>
      <w:r>
        <w:lastRenderedPageBreak/>
        <w:t>VIN – Vincent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3B111E" w:rsidRPr="003B111E" w:rsidTr="003B111E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B111E" w:rsidRPr="003B111E" w:rsidRDefault="003B111E" w:rsidP="003B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3B111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B111E" w:rsidRPr="003B111E" w:rsidRDefault="003B111E" w:rsidP="003B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3B111E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3B111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3B111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B111E" w:rsidRPr="003B111E" w:rsidRDefault="003B111E" w:rsidP="003B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3B111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3B111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3B111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B111E" w:rsidRPr="003B111E" w:rsidRDefault="003B111E" w:rsidP="003B1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3B111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/03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9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6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3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0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3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6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0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7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3.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4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0.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5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0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1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64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61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9.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0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58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5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69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46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52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6.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2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6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9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9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8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9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65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4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6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1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8.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6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lastRenderedPageBreak/>
              <w:t>2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96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3.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0.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2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6.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93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70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0.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9.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6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87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9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2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94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111E" w:rsidRPr="003B111E" w:rsidTr="003B111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B111E" w:rsidRPr="003B111E" w:rsidRDefault="003B111E" w:rsidP="003B11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11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B111E" w:rsidRDefault="003B111E" w:rsidP="00BD50E4">
      <w:pPr>
        <w:rPr>
          <w:b/>
          <w:bCs/>
        </w:rPr>
      </w:pPr>
    </w:p>
    <w:p w:rsidR="003B111E" w:rsidRDefault="003B111E">
      <w:pPr>
        <w:rPr>
          <w:b/>
          <w:bCs/>
        </w:rPr>
      </w:pPr>
      <w:r>
        <w:rPr>
          <w:b/>
          <w:bCs/>
        </w:rPr>
        <w:br w:type="page"/>
      </w:r>
    </w:p>
    <w:p w:rsidR="003B111E" w:rsidRDefault="00AE47D5" w:rsidP="00831E6E">
      <w:pPr>
        <w:pStyle w:val="Heading1"/>
      </w:pPr>
      <w:bookmarkStart w:id="19" w:name="_WST_–_West"/>
      <w:bookmarkEnd w:id="19"/>
      <w:r>
        <w:lastRenderedPageBreak/>
        <w:t>WST – West End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AE47D5" w:rsidRPr="00AE47D5" w:rsidTr="00AE47D5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AE47D5" w:rsidRPr="00AE47D5" w:rsidRDefault="00AE47D5" w:rsidP="00AE4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AE47D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AE47D5" w:rsidRPr="00AE47D5" w:rsidRDefault="00AE47D5" w:rsidP="00AE4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AE47D5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AE47D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AE47D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AE47D5" w:rsidRPr="00AE47D5" w:rsidRDefault="00AE47D5" w:rsidP="00AE4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AE47D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AE47D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AE47D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AE47D5" w:rsidRPr="00AE47D5" w:rsidRDefault="00AE47D5" w:rsidP="00AE47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AE47D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5/03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2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9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6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0.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6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1.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3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52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0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48.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7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47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4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5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5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3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4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9.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1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77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8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7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8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73.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9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6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8.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71.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79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5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3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2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0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3.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2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0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7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7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7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7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5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2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5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93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2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9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9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9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9.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4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0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4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7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4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7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6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4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91.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lastRenderedPageBreak/>
              <w:t>21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96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94.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4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8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8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95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9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6.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7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94.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4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9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8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7.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2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6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E47D5" w:rsidRPr="00AE47D5" w:rsidTr="00AE47D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E47D5" w:rsidRPr="00AE47D5" w:rsidRDefault="00AE47D5" w:rsidP="00AE4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47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E47D5" w:rsidRDefault="00AE47D5" w:rsidP="00BD50E4">
      <w:pPr>
        <w:rPr>
          <w:b/>
          <w:bCs/>
        </w:rPr>
      </w:pPr>
    </w:p>
    <w:p w:rsidR="00AE47D5" w:rsidRDefault="00AE47D5">
      <w:pPr>
        <w:rPr>
          <w:b/>
          <w:bCs/>
        </w:rPr>
      </w:pPr>
      <w:r>
        <w:rPr>
          <w:b/>
          <w:bCs/>
        </w:rPr>
        <w:br w:type="page"/>
      </w:r>
    </w:p>
    <w:p w:rsidR="00AE47D5" w:rsidRDefault="0057348D" w:rsidP="00831E6E">
      <w:pPr>
        <w:pStyle w:val="Heading1"/>
      </w:pPr>
      <w:bookmarkStart w:id="20" w:name="_CRA_–_Cranbrook"/>
      <w:bookmarkEnd w:id="20"/>
      <w:r>
        <w:lastRenderedPageBreak/>
        <w:t>CRA – Cranbrook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57348D" w:rsidRPr="0057348D" w:rsidTr="0057348D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7348D" w:rsidRPr="0057348D" w:rsidRDefault="0057348D" w:rsidP="00573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57348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7348D" w:rsidRPr="0057348D" w:rsidRDefault="0057348D" w:rsidP="00573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57348D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5734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57348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7348D" w:rsidRPr="0057348D" w:rsidRDefault="0057348D" w:rsidP="00573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5734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5734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57348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7348D" w:rsidRPr="0057348D" w:rsidRDefault="0057348D" w:rsidP="00573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57348D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/02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4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6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3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7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5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7.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2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6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31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4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3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2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58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6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9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0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3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70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4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3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31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7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7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1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5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1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1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8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5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5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56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9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56.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6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52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0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5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6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5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3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4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30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51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51.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3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7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8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7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5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70.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71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8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5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89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83.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15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22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76.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7348D" w:rsidRPr="0057348D" w:rsidTr="0057348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lastRenderedPageBreak/>
              <w:t>29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9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7348D" w:rsidRPr="0057348D" w:rsidRDefault="0057348D" w:rsidP="00573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34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7348D" w:rsidRDefault="0057348D" w:rsidP="00BD50E4">
      <w:pPr>
        <w:rPr>
          <w:b/>
          <w:bCs/>
        </w:rPr>
      </w:pPr>
    </w:p>
    <w:p w:rsidR="0057348D" w:rsidRDefault="0057348D">
      <w:pPr>
        <w:rPr>
          <w:b/>
          <w:bCs/>
        </w:rPr>
      </w:pPr>
      <w:r>
        <w:rPr>
          <w:b/>
          <w:bCs/>
        </w:rPr>
        <w:br w:type="page"/>
      </w:r>
    </w:p>
    <w:p w:rsidR="0057348D" w:rsidRDefault="008E43B6" w:rsidP="00831E6E">
      <w:pPr>
        <w:pStyle w:val="Heading1"/>
      </w:pPr>
      <w:bookmarkStart w:id="21" w:name="_HEA_–_Heatley"/>
      <w:bookmarkEnd w:id="21"/>
      <w:r>
        <w:lastRenderedPageBreak/>
        <w:t>HEA – Heatley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8E43B6" w:rsidRPr="008E43B6" w:rsidTr="008E43B6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8E43B6" w:rsidRPr="008E43B6" w:rsidRDefault="008E43B6" w:rsidP="008E4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8E43B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8E43B6" w:rsidRPr="008E43B6" w:rsidRDefault="008E43B6" w:rsidP="008E4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8E43B6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8E43B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8E43B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8E43B6" w:rsidRPr="008E43B6" w:rsidRDefault="008E43B6" w:rsidP="008E4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8E43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8E43B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8E43B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8E43B6" w:rsidRPr="008E43B6" w:rsidRDefault="008E43B6" w:rsidP="008E4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8E43B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/02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8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.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2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9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7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1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9.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0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8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6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6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51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9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4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70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6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3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58.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7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56.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3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1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9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61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8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6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51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2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5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61.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9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0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5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7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5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4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8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lastRenderedPageBreak/>
              <w:t>2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5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9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76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58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1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2.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8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56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8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5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82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2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90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8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90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15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22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94.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43B6" w:rsidRPr="008E43B6" w:rsidTr="008E43B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30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E43B6" w:rsidRPr="008E43B6" w:rsidRDefault="008E43B6" w:rsidP="008E4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43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E43B6" w:rsidRDefault="008E43B6" w:rsidP="00BD50E4">
      <w:pPr>
        <w:rPr>
          <w:b/>
          <w:bCs/>
        </w:rPr>
      </w:pPr>
    </w:p>
    <w:p w:rsidR="008E43B6" w:rsidRDefault="008E43B6">
      <w:pPr>
        <w:rPr>
          <w:b/>
          <w:bCs/>
        </w:rPr>
      </w:pPr>
      <w:r>
        <w:rPr>
          <w:b/>
          <w:bCs/>
        </w:rPr>
        <w:br w:type="page"/>
      </w:r>
    </w:p>
    <w:p w:rsidR="008E43B6" w:rsidRDefault="00202533" w:rsidP="00831E6E">
      <w:pPr>
        <w:pStyle w:val="Heading1"/>
      </w:pPr>
      <w:bookmarkStart w:id="22" w:name="_KTC_–_Kirwan/Thuringowa"/>
      <w:bookmarkEnd w:id="22"/>
      <w:r>
        <w:lastRenderedPageBreak/>
        <w:t>KTC – Kirwan/</w:t>
      </w:r>
      <w:proofErr w:type="spellStart"/>
      <w:r>
        <w:t>Thuringowa</w:t>
      </w:r>
      <w:proofErr w:type="spellEnd"/>
      <w:r>
        <w:t xml:space="preserve"> Central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202533" w:rsidRPr="00202533" w:rsidTr="00202533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02533" w:rsidRPr="00202533" w:rsidRDefault="00202533" w:rsidP="00202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202533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02533" w:rsidRPr="00202533" w:rsidRDefault="00202533" w:rsidP="00202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202533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20253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202533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02533" w:rsidRPr="00202533" w:rsidRDefault="00202533" w:rsidP="00202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20253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20253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202533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02533" w:rsidRPr="00202533" w:rsidRDefault="00202533" w:rsidP="00202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202533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5/01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4.23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.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6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3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.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6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5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0.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2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9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31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3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38.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2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37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32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6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40.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45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52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53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4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3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31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54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7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8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5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1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0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8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49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56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56.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9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2.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6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1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1.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70.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6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55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3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1.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30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4.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5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3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0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5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7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77.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72.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8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59.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5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72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74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5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79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lastRenderedPageBreak/>
              <w:t>22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77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29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7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2533" w:rsidRPr="00202533" w:rsidTr="0020253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6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70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02533" w:rsidRPr="00202533" w:rsidRDefault="00202533" w:rsidP="00202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5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02533" w:rsidRDefault="00202533" w:rsidP="00BD50E4">
      <w:pPr>
        <w:rPr>
          <w:b/>
          <w:bCs/>
        </w:rPr>
      </w:pPr>
    </w:p>
    <w:p w:rsidR="00202533" w:rsidRDefault="00202533">
      <w:pPr>
        <w:rPr>
          <w:b/>
          <w:bCs/>
        </w:rPr>
      </w:pPr>
      <w:r>
        <w:rPr>
          <w:b/>
          <w:bCs/>
        </w:rPr>
        <w:br w:type="page"/>
      </w:r>
    </w:p>
    <w:p w:rsidR="00C93086" w:rsidRDefault="00C93086" w:rsidP="00831E6E">
      <w:pPr>
        <w:pStyle w:val="Heading1"/>
      </w:pPr>
      <w:bookmarkStart w:id="23" w:name="_MTL_–_Mount"/>
      <w:bookmarkEnd w:id="23"/>
      <w:r>
        <w:lastRenderedPageBreak/>
        <w:t>MTL – Mount Louisa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C93086" w:rsidRPr="00C93086" w:rsidTr="00C93086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C93086" w:rsidRPr="00C93086" w:rsidRDefault="00C93086" w:rsidP="00C93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C9308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C93086" w:rsidRPr="00C93086" w:rsidRDefault="00C93086" w:rsidP="00C93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C93086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C9308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C9308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C93086" w:rsidRPr="00C93086" w:rsidRDefault="00C93086" w:rsidP="00C93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C9308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C9308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C9308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C93086" w:rsidRPr="00C93086" w:rsidRDefault="00C93086" w:rsidP="00C93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C9308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/02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8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2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32.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54.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7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4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39.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1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30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4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4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7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8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6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7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5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9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81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94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6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3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69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3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41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7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52.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1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58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7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52.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51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8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65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62.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2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60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5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44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9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65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3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5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0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6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7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96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3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85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7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2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6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lastRenderedPageBreak/>
              <w:t>2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5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3086" w:rsidRPr="00C93086" w:rsidTr="00C93086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C93086" w:rsidRPr="00C93086" w:rsidRDefault="00C93086" w:rsidP="00C93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930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93086" w:rsidRDefault="00C93086" w:rsidP="00C93086">
      <w:pPr>
        <w:rPr>
          <w:b/>
          <w:bCs/>
        </w:rPr>
      </w:pPr>
    </w:p>
    <w:p w:rsidR="00C93086" w:rsidRDefault="00C93086">
      <w:pPr>
        <w:rPr>
          <w:b/>
          <w:bCs/>
        </w:rPr>
      </w:pPr>
      <w:r>
        <w:rPr>
          <w:b/>
          <w:bCs/>
        </w:rPr>
        <w:br w:type="page"/>
      </w:r>
    </w:p>
    <w:p w:rsidR="00C93086" w:rsidRDefault="00D211C3" w:rsidP="00831E6E">
      <w:pPr>
        <w:pStyle w:val="Heading1"/>
      </w:pPr>
      <w:bookmarkStart w:id="24" w:name="_CON_–_Condon"/>
      <w:bookmarkEnd w:id="24"/>
      <w:r>
        <w:lastRenderedPageBreak/>
        <w:t>CON – Condon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D211C3" w:rsidRPr="00D211C3" w:rsidTr="00D211C3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211C3" w:rsidRPr="00D211C3" w:rsidRDefault="00D211C3" w:rsidP="00D21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D211C3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211C3" w:rsidRPr="00D211C3" w:rsidRDefault="00D211C3" w:rsidP="00D21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D211C3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D211C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D211C3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211C3" w:rsidRPr="00D211C3" w:rsidRDefault="00D211C3" w:rsidP="00D21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D211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D211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D211C3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211C3" w:rsidRPr="00D211C3" w:rsidRDefault="00D211C3" w:rsidP="00D21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D211C3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1/05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.72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8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25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7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8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9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5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6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22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30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29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0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6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9.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3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61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20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46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27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4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3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45.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0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41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7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38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24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6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3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46.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7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4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21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6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28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3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2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61.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9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26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2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9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8.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6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5.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23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6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30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6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7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47.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11C3" w:rsidRPr="00D211C3" w:rsidTr="00D211C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14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1.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211C3" w:rsidRPr="00D211C3" w:rsidRDefault="00D211C3" w:rsidP="00D211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1C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211C3" w:rsidRDefault="00D211C3" w:rsidP="00C93086">
      <w:pPr>
        <w:rPr>
          <w:b/>
          <w:bCs/>
        </w:rPr>
      </w:pPr>
    </w:p>
    <w:p w:rsidR="00D211C3" w:rsidRDefault="00D211C3">
      <w:pPr>
        <w:rPr>
          <w:b/>
          <w:bCs/>
        </w:rPr>
      </w:pPr>
      <w:r>
        <w:rPr>
          <w:b/>
          <w:bCs/>
        </w:rPr>
        <w:br w:type="page"/>
      </w:r>
    </w:p>
    <w:p w:rsidR="00D211C3" w:rsidRDefault="00E54BB4" w:rsidP="00831E6E">
      <w:pPr>
        <w:pStyle w:val="Heading1"/>
      </w:pPr>
      <w:bookmarkStart w:id="25" w:name="_KEL_–_Kelso"/>
      <w:bookmarkEnd w:id="25"/>
      <w:r>
        <w:lastRenderedPageBreak/>
        <w:t>KEL – Kelso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E54BB4" w:rsidRPr="00E54BB4" w:rsidTr="00E54BB4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54BB4" w:rsidRPr="00E54BB4" w:rsidRDefault="00E54BB4" w:rsidP="00E54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E54BB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54BB4" w:rsidRPr="00E54BB4" w:rsidRDefault="00E54BB4" w:rsidP="00E54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E54BB4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E54BB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E54BB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54BB4" w:rsidRPr="00E54BB4" w:rsidRDefault="00E54BB4" w:rsidP="00E54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E54B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E54BB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E54BB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54BB4" w:rsidRPr="00E54BB4" w:rsidRDefault="00E54BB4" w:rsidP="00E54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E54BB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1/05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8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5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7.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8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8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5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4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2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9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6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8.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3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34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0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31.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7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46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3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46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0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38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7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3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4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56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3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62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7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58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4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57.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1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8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55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5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46.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2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8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9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34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6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3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9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35.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6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3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40.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30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7.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7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53.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4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68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9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77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4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41.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1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57.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7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46.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66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8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67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5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62.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2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52.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8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48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7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51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4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57.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lastRenderedPageBreak/>
              <w:t>21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9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52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4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77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0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51.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9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77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24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4BB4" w:rsidRPr="00E54BB4" w:rsidTr="00E54BB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1/05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65.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54BB4" w:rsidRPr="00E54BB4" w:rsidRDefault="00E54BB4" w:rsidP="00E54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4BB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54BB4" w:rsidRDefault="00E54BB4" w:rsidP="00C93086">
      <w:pPr>
        <w:rPr>
          <w:b/>
          <w:bCs/>
        </w:rPr>
      </w:pPr>
    </w:p>
    <w:p w:rsidR="00E54BB4" w:rsidRDefault="00E54BB4">
      <w:pPr>
        <w:rPr>
          <w:b/>
          <w:bCs/>
        </w:rPr>
      </w:pPr>
      <w:r>
        <w:rPr>
          <w:b/>
          <w:bCs/>
        </w:rPr>
        <w:br w:type="page"/>
      </w:r>
    </w:p>
    <w:p w:rsidR="00E54BB4" w:rsidRDefault="004A27F2" w:rsidP="00831E6E">
      <w:pPr>
        <w:pStyle w:val="Heading1"/>
      </w:pPr>
      <w:bookmarkStart w:id="26" w:name="_PAL_–_Pallarenda"/>
      <w:bookmarkEnd w:id="26"/>
      <w:r>
        <w:lastRenderedPageBreak/>
        <w:t>PAL – Pallarenda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4A27F2" w:rsidRPr="004A27F2" w:rsidTr="004A27F2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4A27F2" w:rsidRPr="004A27F2" w:rsidRDefault="004A27F2" w:rsidP="004A2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4A27F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4A27F2" w:rsidRPr="004A27F2" w:rsidRDefault="004A27F2" w:rsidP="004A2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4A27F2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4A27F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4A27F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4A27F2" w:rsidRPr="004A27F2" w:rsidRDefault="004A27F2" w:rsidP="004A2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4A27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4A27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4A27F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4A27F2" w:rsidRPr="004A27F2" w:rsidRDefault="004A27F2" w:rsidP="004A2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4A27F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0/05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24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3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7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3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2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29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7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6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9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3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20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27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3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84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0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4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7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24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88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3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7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4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21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28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5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2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9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26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2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9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6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23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30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27F2" w:rsidRPr="004A27F2" w:rsidTr="004A27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7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A27F2" w:rsidRPr="004A27F2" w:rsidRDefault="004A27F2" w:rsidP="004A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27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A27F2" w:rsidRDefault="004A27F2" w:rsidP="00C93086">
      <w:pPr>
        <w:rPr>
          <w:b/>
          <w:bCs/>
        </w:rPr>
      </w:pPr>
    </w:p>
    <w:p w:rsidR="004A27F2" w:rsidRDefault="004A27F2">
      <w:pPr>
        <w:rPr>
          <w:b/>
          <w:bCs/>
        </w:rPr>
      </w:pPr>
      <w:r>
        <w:rPr>
          <w:b/>
          <w:bCs/>
        </w:rPr>
        <w:br w:type="page"/>
      </w:r>
    </w:p>
    <w:p w:rsidR="004A27F2" w:rsidRDefault="00E060F2" w:rsidP="00831E6E">
      <w:pPr>
        <w:pStyle w:val="Heading1"/>
      </w:pPr>
      <w:bookmarkStart w:id="27" w:name="_RAS_–_Rasmussen"/>
      <w:bookmarkEnd w:id="27"/>
      <w:r>
        <w:lastRenderedPageBreak/>
        <w:t>RAS – Rasmussen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E060F2" w:rsidRPr="00E060F2" w:rsidTr="00E060F2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060F2" w:rsidRPr="00E060F2" w:rsidRDefault="00E060F2" w:rsidP="00E06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E060F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060F2" w:rsidRPr="00E060F2" w:rsidRDefault="00E060F2" w:rsidP="00E06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E060F2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E060F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E060F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060F2" w:rsidRPr="00E060F2" w:rsidRDefault="00E060F2" w:rsidP="00E06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E060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E060F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E060F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060F2" w:rsidRPr="00E060F2" w:rsidRDefault="00E060F2" w:rsidP="00E06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E060F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1/05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6.2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8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5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8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5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2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9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6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1.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3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0.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0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5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7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5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41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0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41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7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48.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4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63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7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7.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4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65.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1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8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8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7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9.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2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9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43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6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4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9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6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6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8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3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0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41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7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87.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4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9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76.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4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8.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1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8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79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8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68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5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70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2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7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5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8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5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lastRenderedPageBreak/>
              <w:t>22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8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60F2" w:rsidRPr="00E060F2" w:rsidTr="00E060F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30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060F2" w:rsidRPr="00E060F2" w:rsidRDefault="00E060F2" w:rsidP="00E0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60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060F2" w:rsidRDefault="00E060F2" w:rsidP="00C93086">
      <w:pPr>
        <w:rPr>
          <w:b/>
          <w:bCs/>
        </w:rPr>
      </w:pPr>
    </w:p>
    <w:p w:rsidR="00E060F2" w:rsidRDefault="00E060F2">
      <w:pPr>
        <w:rPr>
          <w:b/>
          <w:bCs/>
        </w:rPr>
      </w:pPr>
      <w:r>
        <w:rPr>
          <w:b/>
          <w:bCs/>
        </w:rPr>
        <w:br w:type="page"/>
      </w:r>
    </w:p>
    <w:p w:rsidR="00E060F2" w:rsidRDefault="006B5434" w:rsidP="00831E6E">
      <w:pPr>
        <w:pStyle w:val="Heading1"/>
      </w:pPr>
      <w:bookmarkStart w:id="28" w:name="_ROB_–_Rowes"/>
      <w:bookmarkEnd w:id="28"/>
      <w:r>
        <w:lastRenderedPageBreak/>
        <w:t xml:space="preserve">ROB – </w:t>
      </w:r>
      <w:proofErr w:type="spellStart"/>
      <w:r>
        <w:t>Rowes</w:t>
      </w:r>
      <w:proofErr w:type="spellEnd"/>
      <w:r>
        <w:t xml:space="preserve"> Bay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6B5434" w:rsidRPr="006B5434" w:rsidTr="006B5434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6B5434" w:rsidRPr="006B5434" w:rsidRDefault="006B5434" w:rsidP="006B5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6B543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6B5434" w:rsidRPr="006B5434" w:rsidRDefault="006B5434" w:rsidP="006B5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6B5434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6B54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6B543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6B5434" w:rsidRPr="006B5434" w:rsidRDefault="006B5434" w:rsidP="006B5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6B54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6B54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6B543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6B5434" w:rsidRPr="006B5434" w:rsidRDefault="006B5434" w:rsidP="006B5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6B5434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0/05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4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1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3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6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3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9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6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3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0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8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7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72.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3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0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7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4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31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7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4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78.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1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72.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8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46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5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51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2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9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65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6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63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9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63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6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41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3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8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30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5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B5434" w:rsidRPr="006B5434" w:rsidTr="006B543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7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B5434" w:rsidRPr="006B5434" w:rsidRDefault="006B5434" w:rsidP="006B5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4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B5434" w:rsidRDefault="006B5434" w:rsidP="00C93086">
      <w:pPr>
        <w:rPr>
          <w:b/>
          <w:bCs/>
        </w:rPr>
      </w:pPr>
    </w:p>
    <w:p w:rsidR="006B5434" w:rsidRDefault="006B5434">
      <w:pPr>
        <w:rPr>
          <w:b/>
          <w:bCs/>
        </w:rPr>
      </w:pPr>
      <w:r>
        <w:rPr>
          <w:b/>
          <w:bCs/>
        </w:rPr>
        <w:br w:type="page"/>
      </w:r>
    </w:p>
    <w:p w:rsidR="006B5434" w:rsidRDefault="00E44757" w:rsidP="00831E6E">
      <w:pPr>
        <w:pStyle w:val="Heading1"/>
      </w:pPr>
      <w:bookmarkStart w:id="29" w:name="_ANN_–_Annandale"/>
      <w:bookmarkEnd w:id="29"/>
      <w:r>
        <w:lastRenderedPageBreak/>
        <w:t>ANN – Annandale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E44757" w:rsidRPr="00E44757" w:rsidTr="00E44757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44757" w:rsidRPr="00E44757" w:rsidRDefault="00E44757" w:rsidP="00E4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E44757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44757" w:rsidRPr="00E44757" w:rsidRDefault="00E44757" w:rsidP="00E4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E44757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E447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E44757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44757" w:rsidRPr="00E44757" w:rsidRDefault="00E44757" w:rsidP="00E4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E4475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E4475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E44757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E44757" w:rsidRPr="00E44757" w:rsidRDefault="00E44757" w:rsidP="00E44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E44757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2/09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9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3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6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0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3.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32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3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3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7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5.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40.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36.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4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5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9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47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9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44.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4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50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1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60.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8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44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79.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8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78.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5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72.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2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84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62.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8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63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5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2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30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5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61.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1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5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0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26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3/05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8/05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757" w:rsidRPr="00E44757" w:rsidTr="00E4475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5/05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E44757" w:rsidRPr="00E44757" w:rsidRDefault="00E44757" w:rsidP="00E44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47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44757" w:rsidRDefault="00E44757" w:rsidP="00C93086">
      <w:pPr>
        <w:rPr>
          <w:b/>
          <w:bCs/>
        </w:rPr>
      </w:pPr>
    </w:p>
    <w:p w:rsidR="00E44757" w:rsidRDefault="00E44757">
      <w:pPr>
        <w:rPr>
          <w:b/>
          <w:bCs/>
        </w:rPr>
      </w:pPr>
      <w:r>
        <w:rPr>
          <w:b/>
          <w:bCs/>
        </w:rPr>
        <w:br w:type="page"/>
      </w:r>
    </w:p>
    <w:p w:rsidR="00E44757" w:rsidRDefault="00A22BAF" w:rsidP="00831E6E">
      <w:pPr>
        <w:pStyle w:val="Heading1"/>
      </w:pPr>
      <w:bookmarkStart w:id="30" w:name="_DGL_–_Douglas"/>
      <w:bookmarkEnd w:id="30"/>
      <w:r>
        <w:lastRenderedPageBreak/>
        <w:t>DGL – Douglas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A22BAF" w:rsidRPr="00A22BAF" w:rsidTr="00A22BAF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A22BAF" w:rsidRPr="00A22BAF" w:rsidRDefault="00A22BAF" w:rsidP="00A2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A22BA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A22BAF" w:rsidRPr="00A22BAF" w:rsidRDefault="00A22BAF" w:rsidP="00A2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A22BAF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A22BA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A22BA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A22BAF" w:rsidRPr="00A22BAF" w:rsidRDefault="00A22BAF" w:rsidP="00A2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A22B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A22BA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A22BA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A22BAF" w:rsidRPr="00A22BAF" w:rsidRDefault="00A22BAF" w:rsidP="00A22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A22BA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12/09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19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2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3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10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1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39.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2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4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3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60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7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42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1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58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2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47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2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8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5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69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20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6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41.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12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6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18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68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2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61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2BAF" w:rsidRPr="00A22BAF" w:rsidTr="00A22B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9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8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22BAF" w:rsidRPr="00A22BAF" w:rsidRDefault="00A22BAF" w:rsidP="00A22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2B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22BAF" w:rsidRDefault="00A22BAF" w:rsidP="00C93086">
      <w:pPr>
        <w:rPr>
          <w:b/>
          <w:bCs/>
        </w:rPr>
      </w:pPr>
    </w:p>
    <w:p w:rsidR="00A22BAF" w:rsidRDefault="00A22BAF">
      <w:pPr>
        <w:rPr>
          <w:b/>
          <w:bCs/>
        </w:rPr>
      </w:pPr>
      <w:r>
        <w:rPr>
          <w:b/>
          <w:bCs/>
        </w:rPr>
        <w:br w:type="page"/>
      </w:r>
    </w:p>
    <w:p w:rsidR="00A22BAF" w:rsidRDefault="00FF5FA5" w:rsidP="00831E6E">
      <w:pPr>
        <w:pStyle w:val="Heading1"/>
      </w:pPr>
      <w:bookmarkStart w:id="31" w:name="_IDL_–_Idalia"/>
      <w:bookmarkEnd w:id="31"/>
      <w:r>
        <w:lastRenderedPageBreak/>
        <w:t xml:space="preserve">IDL – </w:t>
      </w:r>
      <w:proofErr w:type="spellStart"/>
      <w:r>
        <w:t>Idalia</w:t>
      </w:r>
      <w:proofErr w:type="spellEnd"/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FF5FA5" w:rsidRPr="00FF5FA5" w:rsidTr="00FF5FA5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F5FA5" w:rsidRPr="00FF5FA5" w:rsidRDefault="00FF5FA5" w:rsidP="00FF5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FF5FA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F5FA5" w:rsidRPr="00FF5FA5" w:rsidRDefault="00FF5FA5" w:rsidP="00FF5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FF5FA5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FF5FA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FF5FA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F5FA5" w:rsidRPr="00FF5FA5" w:rsidRDefault="00FF5FA5" w:rsidP="00FF5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FF5FA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FF5FA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FF5FA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FF5FA5" w:rsidRPr="00FF5FA5" w:rsidRDefault="00FF5FA5" w:rsidP="00FF5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FF5FA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5/09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8.7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1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14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19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42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2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46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3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38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10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41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1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46.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2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33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3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4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7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60.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1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36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22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51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2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42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5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48.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20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3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6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4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12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18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2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7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9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88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16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79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23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70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2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9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69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16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85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23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F5FA5" w:rsidRPr="00FF5FA5" w:rsidTr="00FF5FA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29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FF5FA5" w:rsidRPr="00FF5FA5" w:rsidRDefault="00FF5FA5" w:rsidP="00FF5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F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F5FA5" w:rsidRDefault="00FF5FA5" w:rsidP="00C93086">
      <w:pPr>
        <w:rPr>
          <w:b/>
          <w:bCs/>
        </w:rPr>
      </w:pPr>
    </w:p>
    <w:p w:rsidR="00FF5FA5" w:rsidRDefault="00FF5FA5">
      <w:pPr>
        <w:rPr>
          <w:b/>
          <w:bCs/>
        </w:rPr>
      </w:pPr>
      <w:r>
        <w:rPr>
          <w:b/>
          <w:bCs/>
        </w:rPr>
        <w:br w:type="page"/>
      </w:r>
    </w:p>
    <w:p w:rsidR="00FF5FA5" w:rsidRDefault="00817855" w:rsidP="00831E6E">
      <w:pPr>
        <w:pStyle w:val="Heading1"/>
      </w:pPr>
      <w:bookmarkStart w:id="32" w:name="_OON_–_Oonoonba"/>
      <w:bookmarkEnd w:id="32"/>
      <w:r>
        <w:lastRenderedPageBreak/>
        <w:t>OON – Oonoonba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817855" w:rsidRPr="00817855" w:rsidTr="00817855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817855" w:rsidRPr="00817855" w:rsidRDefault="00817855" w:rsidP="00817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81785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817855" w:rsidRPr="00817855" w:rsidRDefault="00817855" w:rsidP="00817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817855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8178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81785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817855" w:rsidRPr="00817855" w:rsidRDefault="00817855" w:rsidP="00817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81785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81785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81785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817855" w:rsidRPr="00817855" w:rsidRDefault="00817855" w:rsidP="00817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817855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9/08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5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4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9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7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3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9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0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69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43.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42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3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65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7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4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55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2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46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34.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5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40.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67.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0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67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6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2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6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8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3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55.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9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76.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6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86.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3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9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6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64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3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58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9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6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1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0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3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26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17855" w:rsidRPr="00817855" w:rsidTr="0081785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3/05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17855" w:rsidRPr="00817855" w:rsidRDefault="00817855" w:rsidP="00817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78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17855" w:rsidRDefault="00817855" w:rsidP="00C93086">
      <w:pPr>
        <w:rPr>
          <w:b/>
          <w:bCs/>
        </w:rPr>
      </w:pPr>
    </w:p>
    <w:p w:rsidR="00817855" w:rsidRDefault="00817855">
      <w:pPr>
        <w:rPr>
          <w:b/>
          <w:bCs/>
        </w:rPr>
      </w:pPr>
      <w:r>
        <w:rPr>
          <w:b/>
          <w:bCs/>
        </w:rPr>
        <w:br w:type="page"/>
      </w:r>
    </w:p>
    <w:p w:rsidR="00817855" w:rsidRDefault="00165D9E" w:rsidP="00831E6E">
      <w:pPr>
        <w:pStyle w:val="Heading1"/>
      </w:pPr>
      <w:bookmarkStart w:id="33" w:name="_WCS_–_Wulguru/Cluden/Stuart"/>
      <w:bookmarkEnd w:id="33"/>
      <w:r>
        <w:lastRenderedPageBreak/>
        <w:t>WCS – Wulguru/</w:t>
      </w:r>
      <w:proofErr w:type="spellStart"/>
      <w:r>
        <w:t>Cluden</w:t>
      </w:r>
      <w:proofErr w:type="spellEnd"/>
      <w:r>
        <w:t>/Stuart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165D9E" w:rsidRPr="00165D9E" w:rsidTr="00165D9E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165D9E" w:rsidRPr="00165D9E" w:rsidRDefault="00165D9E" w:rsidP="00165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165D9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165D9E" w:rsidRPr="00165D9E" w:rsidRDefault="00165D9E" w:rsidP="00165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165D9E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165D9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165D9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165D9E" w:rsidRPr="00165D9E" w:rsidRDefault="00165D9E" w:rsidP="00165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165D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165D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165D9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165D9E" w:rsidRPr="00165D9E" w:rsidRDefault="00165D9E" w:rsidP="00165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165D9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2/09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.8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9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8.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8.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3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0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38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0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3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3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7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39.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45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3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5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4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4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0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4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6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2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52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8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56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9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64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6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51.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3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45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9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46.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6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35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3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4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9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54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6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5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1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4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0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6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3/05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38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5D9E" w:rsidRPr="00165D9E" w:rsidTr="00165D9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8/05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8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165D9E" w:rsidRPr="00165D9E" w:rsidRDefault="00165D9E" w:rsidP="00165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5D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65D9E" w:rsidRPr="00FD5F8A" w:rsidRDefault="00165D9E" w:rsidP="00C93086">
      <w:pPr>
        <w:rPr>
          <w:b/>
          <w:bCs/>
        </w:rPr>
      </w:pPr>
    </w:p>
    <w:sectPr w:rsidR="00165D9E" w:rsidRPr="00FD5F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C3"/>
    <w:rsid w:val="000A675C"/>
    <w:rsid w:val="00165D9E"/>
    <w:rsid w:val="001771BB"/>
    <w:rsid w:val="001D1A1E"/>
    <w:rsid w:val="00202533"/>
    <w:rsid w:val="00247A09"/>
    <w:rsid w:val="00254C8C"/>
    <w:rsid w:val="00266971"/>
    <w:rsid w:val="00335155"/>
    <w:rsid w:val="00395295"/>
    <w:rsid w:val="003B111E"/>
    <w:rsid w:val="003F1287"/>
    <w:rsid w:val="004A27F2"/>
    <w:rsid w:val="0057348D"/>
    <w:rsid w:val="006440FB"/>
    <w:rsid w:val="006674D9"/>
    <w:rsid w:val="006B5434"/>
    <w:rsid w:val="00742484"/>
    <w:rsid w:val="00814732"/>
    <w:rsid w:val="00817855"/>
    <w:rsid w:val="00831E6E"/>
    <w:rsid w:val="008E43B6"/>
    <w:rsid w:val="009B3290"/>
    <w:rsid w:val="009F4BC3"/>
    <w:rsid w:val="00A22BAF"/>
    <w:rsid w:val="00AE47D5"/>
    <w:rsid w:val="00BD50E4"/>
    <w:rsid w:val="00C41248"/>
    <w:rsid w:val="00C93086"/>
    <w:rsid w:val="00CB77D5"/>
    <w:rsid w:val="00D211C3"/>
    <w:rsid w:val="00D7629E"/>
    <w:rsid w:val="00E060F2"/>
    <w:rsid w:val="00E44757"/>
    <w:rsid w:val="00E54BB4"/>
    <w:rsid w:val="00F85863"/>
    <w:rsid w:val="00FD5F8A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1E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1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1E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1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18EE-5CDE-47A0-B0A7-D54566DB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3</Pages>
  <Words>5848</Words>
  <Characters>33340</Characters>
  <Application>Microsoft Office Word</Application>
  <DocSecurity>0</DocSecurity>
  <Lines>277</Lines>
  <Paragraphs>78</Paragraphs>
  <ScaleCrop>false</ScaleCrop>
  <Company>Monash University</Company>
  <LinksUpToDate>false</LinksUpToDate>
  <CharactersWithSpaces>3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Brown-Kenyon</dc:creator>
  <cp:lastModifiedBy>Jack Brown-Kenyon</cp:lastModifiedBy>
  <cp:revision>37</cp:revision>
  <dcterms:created xsi:type="dcterms:W3CDTF">2018-07-06T09:12:00Z</dcterms:created>
  <dcterms:modified xsi:type="dcterms:W3CDTF">2018-07-06T09:37:00Z</dcterms:modified>
</cp:coreProperties>
</file>